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0AE7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C0AE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C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Imagine U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C0AE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Imagine U for Photography Club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C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C0AE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D072A8" w:rsidRPr="006F0552" w:rsidRDefault="003C0AE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le High School with I Imagine U for Photography Club</w:t>
      </w:r>
    </w:p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C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,07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C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3C0AE7" w:rsidRDefault="001A7923" w:rsidP="001A7923">
              <w:pPr>
                <w:pStyle w:val="NoSpacing"/>
              </w:pPr>
              <w:r>
                <w:t>I recommend the Board approve the</w:t>
              </w:r>
              <w:r w:rsidR="003C0AE7">
                <w:t xml:space="preserve"> contract with Ryle High School and I Imagine U for Photography Club, </w:t>
              </w:r>
            </w:p>
            <w:p w:rsidR="001A7923" w:rsidRDefault="003C0AE7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bookmarkStart w:id="0" w:name="_GoBack"/>
              <w:bookmarkEnd w:id="0"/>
              <w:proofErr w:type="gramStart"/>
              <w:r>
                <w:t>as</w:t>
              </w:r>
              <w:proofErr w:type="gramEnd"/>
              <w:r>
                <w:t xml:space="preserve"> presented.</w:t>
              </w:r>
              <w:r w:rsidR="001A7923">
                <w:t xml:space="preserve"> </w:t>
              </w:r>
            </w:p>
          </w:sdtContent>
        </w:sdt>
        <w:p w:rsidR="00D072A8" w:rsidRPr="008A2749" w:rsidRDefault="003C0AE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3C0AE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0AE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6D6C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F85BC3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00EC7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00EC7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00EC7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EE8A-FF31-496B-BA87-0225E1A9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23T14:04:00Z</cp:lastPrinted>
  <dcterms:created xsi:type="dcterms:W3CDTF">2021-11-23T13:58:00Z</dcterms:created>
  <dcterms:modified xsi:type="dcterms:W3CDTF">2021-11-23T14:04:00Z</dcterms:modified>
</cp:coreProperties>
</file>